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493651C1" w14:textId="77777777"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1713D1">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1713D1">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1713D1">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1713D1">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2553BB1F" w:rsidR="00C739A8" w:rsidRDefault="00C739A8">
      <w:pPr>
        <w:rPr>
          <w:b/>
          <w:sz w:val="20"/>
        </w:rPr>
      </w:pPr>
    </w:p>
    <w:p w14:paraId="183E4D6F" w14:textId="77777777" w:rsidR="001713D1" w:rsidRDefault="001713D1">
      <w:pPr>
        <w:rPr>
          <w:b/>
          <w:sz w:val="20"/>
        </w:rPr>
      </w:pPr>
    </w:p>
    <w:p w14:paraId="72E89E7A" w14:textId="77777777" w:rsidR="00C739A8" w:rsidRDefault="00C739A8">
      <w:pPr>
        <w:rPr>
          <w:b/>
          <w:sz w:val="20"/>
        </w:rPr>
      </w:pPr>
    </w:p>
    <w:p w14:paraId="6114992B" w14:textId="77777777" w:rsidR="00C739A8" w:rsidRDefault="00DD03B6">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lastRenderedPageBreak/>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840F8E">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840F8E">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840F8E">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840F8E">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840F8E">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840F8E">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840F8E">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840F8E">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840F8E">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840F8E">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840F8E">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77777777"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9</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840F8E">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840F8E">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840F8E">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840F8E">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840F8E">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840F8E">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840F8E">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lastRenderedPageBreak/>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Fatta eccezione per il tempo di manutenzione, le funzionalità del </w:t>
            </w:r>
            <w:r>
              <w:rPr>
                <w:rFonts w:ascii="Calibri" w:hAnsi="Calibri" w:cs="Calibri"/>
                <w:color w:val="000000"/>
                <w:sz w:val="22"/>
                <w:szCs w:val="22"/>
              </w:rPr>
              <w:lastRenderedPageBreak/>
              <w:t>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77777777" w:rsidR="00C739A8" w:rsidRDefault="00DD03B6">
      <w:pPr>
        <w:ind w:firstLine="708"/>
        <w:rPr>
          <w:rFonts w:ascii="Calibri" w:hAnsi="Calibri"/>
          <w:lang w:val="en-US"/>
        </w:rPr>
      </w:pPr>
      <w:r>
        <w:rPr>
          <w:b/>
          <w:bCs/>
          <w:lang w:val="en-US"/>
        </w:rPr>
        <w:t>HTTPS:</w:t>
      </w:r>
      <w:r>
        <w:rPr>
          <w:lang w:val="en-US"/>
        </w:rPr>
        <w:t xml:space="preserve"> </w:t>
      </w:r>
      <w:proofErr w:type="spellStart"/>
      <w:r>
        <w:rPr>
          <w:lang w:val="en-US"/>
        </w:rPr>
        <w:t>HyperText</w:t>
      </w:r>
      <w:proofErr w:type="spellEnd"/>
      <w:r>
        <w:rPr>
          <w:lang w:val="en-US"/>
        </w:rPr>
        <w:t xml:space="preserve"> Transfer Protocol Secure.</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77777777" w:rsidR="00C739A8" w:rsidRDefault="00DD03B6">
      <w:pPr>
        <w:ind w:firstLine="708"/>
        <w:rPr>
          <w:rFonts w:ascii="Calibri" w:hAnsi="Calibri"/>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AE643CC" w14:textId="0E1006AC" w:rsidR="00C739A8" w:rsidRPr="001713D1" w:rsidRDefault="00DD03B6">
      <w:pPr>
        <w:ind w:firstLine="708"/>
        <w:rPr>
          <w:lang w:val="en-US"/>
        </w:rPr>
      </w:pPr>
      <w:r w:rsidRPr="001713D1">
        <w:rPr>
          <w:b/>
          <w:bCs/>
          <w:lang w:val="en-US"/>
        </w:rPr>
        <w:t>JSP:</w:t>
      </w:r>
      <w:r w:rsidRPr="001713D1">
        <w:rPr>
          <w:lang w:val="en-US"/>
        </w:rPr>
        <w:t xml:space="preserve"> Java Server Page.</w:t>
      </w:r>
    </w:p>
    <w:p w14:paraId="17DCB6CC" w14:textId="21A9CF4C" w:rsidR="00391A13" w:rsidRPr="001713D1" w:rsidRDefault="00391A13">
      <w:pPr>
        <w:ind w:firstLine="708"/>
        <w:rPr>
          <w:b/>
          <w:bCs/>
          <w:lang w:val="en-US"/>
        </w:rPr>
      </w:pPr>
      <w:r w:rsidRPr="001713D1">
        <w:rPr>
          <w:b/>
          <w:bCs/>
          <w:lang w:val="en-US"/>
        </w:rPr>
        <w:t xml:space="preserve">PK: </w:t>
      </w:r>
      <w:proofErr w:type="spellStart"/>
      <w:r w:rsidRPr="001713D1">
        <w:rPr>
          <w:lang w:val="en-US"/>
        </w:rPr>
        <w:t>Primay</w:t>
      </w:r>
      <w:proofErr w:type="spellEnd"/>
      <w:r w:rsidRPr="001713D1">
        <w:rPr>
          <w:lang w:val="en-US"/>
        </w:rPr>
        <w:t xml:space="preserve"> Key.</w:t>
      </w:r>
    </w:p>
    <w:p w14:paraId="0A8248BD" w14:textId="20DFD79C" w:rsidR="00391A13" w:rsidRDefault="00391A13">
      <w:pPr>
        <w:ind w:firstLine="708"/>
        <w:rPr>
          <w:rFonts w:ascii="Calibri" w:hAnsi="Calibri"/>
        </w:rPr>
      </w:pPr>
      <w:r>
        <w:rPr>
          <w:b/>
          <w:bCs/>
        </w:rPr>
        <w:t xml:space="preserve">FK: </w:t>
      </w:r>
      <w:r w:rsidRPr="00391A13">
        <w:t>Foreign Key</w:t>
      </w:r>
      <w:r>
        <w:t>.</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lastRenderedPageBreak/>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w:t>
      </w:r>
      <w:proofErr w:type="gramStart"/>
      <w:r>
        <w:rPr>
          <w:rFonts w:ascii="Calibri" w:hAnsi="Calibri" w:cs="Calibri"/>
          <w:color w:val="000000"/>
          <w:sz w:val="22"/>
          <w:szCs w:val="22"/>
        </w:rPr>
        <w:t xml:space="preserve">utenti  </w:t>
      </w:r>
      <w:r>
        <w:rPr>
          <w:rFonts w:ascii="Calibri" w:hAnsi="Calibri" w:cs="Calibri"/>
          <w:color w:val="000000"/>
          <w:sz w:val="22"/>
          <w:szCs w:val="22"/>
        </w:rPr>
        <w:tab/>
      </w:r>
      <w:proofErr w:type="gramEnd"/>
      <w:r>
        <w:rPr>
          <w:rFonts w:ascii="Calibri" w:hAnsi="Calibri" w:cs="Calibri"/>
          <w:color w:val="000000"/>
          <w:sz w:val="22"/>
          <w:szCs w:val="22"/>
        </w:rPr>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7FF4C772" w14:textId="77777777" w:rsidR="00C739A8" w:rsidRDefault="00C739A8">
      <w:pPr>
        <w:ind w:left="720"/>
      </w:pPr>
    </w:p>
    <w:p w14:paraId="6C945334" w14:textId="77777777" w:rsidR="00C739A8" w:rsidRDefault="00C739A8">
      <w:pPr>
        <w:ind w:left="720"/>
      </w:pPr>
    </w:p>
    <w:p w14:paraId="51B99BC3" w14:textId="77777777" w:rsidR="00391A13" w:rsidRDefault="00391A13">
      <w:pPr>
        <w:ind w:left="720"/>
      </w:pPr>
    </w:p>
    <w:p w14:paraId="4F9905B9" w14:textId="465F512A" w:rsidR="00C739A8" w:rsidRDefault="00DD03B6">
      <w:pPr>
        <w:ind w:left="720"/>
      </w:pPr>
      <w:r>
        <w:lastRenderedPageBreak/>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67726DE3" w14:textId="77777777" w:rsidR="00C739A8" w:rsidRDefault="00C739A8">
      <w:pPr>
        <w:pStyle w:val="Standard"/>
      </w:pPr>
    </w:p>
    <w:p w14:paraId="2BEE97D3"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77777777"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modificare la password,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xml:space="preserve">, carrello, preferiti), seguir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 acquistare e recensire libri.</w:t>
      </w:r>
    </w:p>
    <w:p w14:paraId="4980DA51" w14:textId="77777777" w:rsidR="00C739A8" w:rsidRDefault="00C739A8">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1B0BF6DD" w14:textId="43CD8E99"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350A2C64" w14:textId="77777777" w:rsidR="00C739A8" w:rsidRDefault="00C739A8">
      <w:pPr>
        <w:pStyle w:val="Standard"/>
        <w:rPr>
          <w:rFonts w:ascii="Calibri" w:hAnsi="Calibri" w:cs="Calibri"/>
          <w:sz w:val="22"/>
          <w:szCs w:val="22"/>
        </w:rPr>
      </w:pPr>
    </w:p>
    <w:p w14:paraId="6255C354"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0F3366E7" w14:textId="77777777" w:rsidR="00C739A8" w:rsidRDefault="00C739A8">
      <w:pPr>
        <w:pStyle w:val="Standard"/>
        <w:rPr>
          <w:rFonts w:ascii="Calibri" w:hAnsi="Calibri" w:cs="Calibri"/>
          <w:sz w:val="22"/>
          <w:szCs w:val="22"/>
        </w:rPr>
      </w:pPr>
    </w:p>
    <w:p w14:paraId="41FF694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 dei vari libri, dei profili degli utenti e, nel caso di utente registrato, degli ordini pregressi e delle liste di follower/segui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lastRenderedPageBreak/>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77777777" w:rsidR="00C739A8" w:rsidRDefault="00C739A8"/>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77777777" w:rsidR="00C739A8" w:rsidRDefault="00DD03B6">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pt ed AJAX.</w:t>
      </w:r>
    </w:p>
    <w:p w14:paraId="60A14963" w14:textId="77777777" w:rsidR="00C739A8" w:rsidRDefault="00DD03B6">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26895181" w14:textId="77777777" w:rsidR="00C739A8" w:rsidRDefault="00DD03B6">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p>
    <w:p w14:paraId="7D0882F9" w14:textId="77777777" w:rsidR="00C739A8" w:rsidRDefault="00DD03B6">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77777777" w:rsidR="00C739A8" w:rsidRDefault="00DD03B6">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77777777" w:rsidR="00C739A8" w:rsidRDefault="00DD03B6">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2F7C968C" w14:textId="77777777" w:rsidR="00C739A8" w:rsidRDefault="00C739A8">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lastRenderedPageBreak/>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10D3B71F" w14:textId="77777777" w:rsidR="00C739A8" w:rsidRDefault="00C739A8">
      <w:pPr>
        <w:pStyle w:val="Standard"/>
        <w:ind w:firstLine="708"/>
        <w:rPr>
          <w:rFonts w:ascii="Calibri" w:hAnsi="Calibri" w:cs="Calibri"/>
          <w:sz w:val="22"/>
          <w:szCs w:val="22"/>
        </w:rPr>
      </w:pPr>
    </w:p>
    <w:p w14:paraId="2524D550" w14:textId="77777777" w:rsidR="00C739A8" w:rsidRDefault="00C739A8">
      <w:pPr>
        <w:pStyle w:val="Standard"/>
        <w:ind w:firstLine="708"/>
        <w:rPr>
          <w:rFonts w:ascii="Calibri" w:hAnsi="Calibri" w:cs="Calibri"/>
          <w:sz w:val="22"/>
          <w:szCs w:val="22"/>
        </w:rPr>
      </w:pPr>
    </w:p>
    <w:p w14:paraId="1118289F" w14:textId="77777777" w:rsidR="00C739A8" w:rsidRDefault="00C739A8">
      <w:pPr>
        <w:pStyle w:val="Standard"/>
        <w:ind w:firstLine="708"/>
        <w:rPr>
          <w:rFonts w:ascii="Calibri" w:hAnsi="Calibri" w:cs="Calibri"/>
          <w:sz w:val="22"/>
          <w:szCs w:val="22"/>
        </w:rPr>
      </w:pPr>
    </w:p>
    <w:p w14:paraId="66DB04F8" w14:textId="77777777" w:rsidR="00C739A8" w:rsidRDefault="00C739A8">
      <w:pPr>
        <w:pStyle w:val="Standard"/>
        <w:ind w:firstLine="708"/>
        <w:rPr>
          <w:rFonts w:ascii="Calibri" w:hAnsi="Calibri" w:cs="Calibri"/>
          <w:sz w:val="22"/>
          <w:szCs w:val="22"/>
        </w:rPr>
      </w:pPr>
    </w:p>
    <w:p w14:paraId="7B5A9A8C" w14:textId="77777777" w:rsidR="00C739A8" w:rsidRDefault="00C739A8">
      <w:pPr>
        <w:pStyle w:val="Standard"/>
        <w:ind w:firstLine="708"/>
        <w:rPr>
          <w:rFonts w:ascii="Calibri" w:hAnsi="Calibri" w:cs="Calibri"/>
          <w:sz w:val="22"/>
          <w:szCs w:val="22"/>
        </w:rPr>
      </w:pPr>
    </w:p>
    <w:p w14:paraId="5DE7E1BF" w14:textId="77777777" w:rsidR="00C739A8" w:rsidRDefault="00C739A8">
      <w:pPr>
        <w:pStyle w:val="Standard"/>
        <w:ind w:firstLine="708"/>
        <w:rPr>
          <w:rFonts w:ascii="Calibri" w:hAnsi="Calibri" w:cs="Calibri"/>
          <w:sz w:val="22"/>
          <w:szCs w:val="22"/>
        </w:rPr>
      </w:pPr>
    </w:p>
    <w:p w14:paraId="23CC4404" w14:textId="77777777" w:rsidR="00C739A8" w:rsidRDefault="00C739A8">
      <w:pPr>
        <w:pStyle w:val="Standard"/>
        <w:ind w:firstLine="708"/>
        <w:rPr>
          <w:rFonts w:ascii="Calibri" w:hAnsi="Calibri" w:cs="Calibri"/>
          <w:sz w:val="22"/>
          <w:szCs w:val="22"/>
        </w:rPr>
      </w:pPr>
    </w:p>
    <w:p w14:paraId="6E5A08F2" w14:textId="77777777" w:rsidR="00C739A8" w:rsidRDefault="00C739A8">
      <w:pPr>
        <w:pStyle w:val="Standard"/>
        <w:ind w:firstLine="708"/>
        <w:rPr>
          <w:rFonts w:ascii="Calibri" w:hAnsi="Calibri" w:cs="Calibri"/>
          <w:sz w:val="22"/>
          <w:szCs w:val="22"/>
        </w:rPr>
      </w:pPr>
    </w:p>
    <w:p w14:paraId="0F160E4C" w14:textId="77777777" w:rsidR="00C739A8" w:rsidRDefault="00C739A8">
      <w:pPr>
        <w:pStyle w:val="Standard"/>
        <w:ind w:firstLine="708"/>
        <w:rPr>
          <w:rFonts w:ascii="Calibri" w:hAnsi="Calibri" w:cs="Calibri"/>
          <w:sz w:val="22"/>
          <w:szCs w:val="22"/>
        </w:rPr>
      </w:pPr>
    </w:p>
    <w:p w14:paraId="5C2F401E" w14:textId="77777777" w:rsidR="00C739A8" w:rsidRDefault="00C739A8">
      <w:pPr>
        <w:pStyle w:val="Standard"/>
        <w:ind w:firstLine="708"/>
        <w:rPr>
          <w:rFonts w:ascii="Calibri" w:hAnsi="Calibri" w:cs="Calibri"/>
          <w:sz w:val="22"/>
          <w:szCs w:val="22"/>
        </w:rPr>
      </w:pPr>
    </w:p>
    <w:p w14:paraId="1BBB95D1" w14:textId="77777777" w:rsidR="00C739A8" w:rsidRDefault="00C739A8">
      <w:pPr>
        <w:pStyle w:val="Standard"/>
        <w:ind w:firstLine="708"/>
        <w:rPr>
          <w:rFonts w:ascii="Calibri" w:hAnsi="Calibri" w:cs="Calibri"/>
          <w:sz w:val="22"/>
          <w:szCs w:val="22"/>
        </w:rPr>
      </w:pPr>
    </w:p>
    <w:p w14:paraId="066F4161" w14:textId="77777777" w:rsidR="00C739A8" w:rsidRDefault="00C739A8">
      <w:pPr>
        <w:pStyle w:val="Standard"/>
        <w:ind w:firstLine="708"/>
        <w:rPr>
          <w:rFonts w:ascii="Calibri" w:hAnsi="Calibri" w:cs="Calibri"/>
          <w:sz w:val="22"/>
          <w:szCs w:val="22"/>
        </w:rPr>
      </w:pPr>
    </w:p>
    <w:p w14:paraId="752BE088" w14:textId="77777777" w:rsidR="00C739A8" w:rsidRDefault="00C739A8">
      <w:pPr>
        <w:pStyle w:val="Standard"/>
        <w:ind w:firstLine="708"/>
        <w:rPr>
          <w:rFonts w:ascii="Calibri" w:hAnsi="Calibri" w:cs="Calibri"/>
          <w:sz w:val="22"/>
          <w:szCs w:val="22"/>
        </w:rPr>
      </w:pPr>
    </w:p>
    <w:p w14:paraId="2F51A763"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341D1FE0" w:rsidR="00C739A8" w:rsidRPr="00725438" w:rsidRDefault="00DD03B6" w:rsidP="00725438">
      <w:pPr>
        <w:pStyle w:val="Sottoparagrafo"/>
      </w:pPr>
      <w:r>
        <w:lastRenderedPageBreak/>
        <w:t>3.4.1 Schema logico</w:t>
      </w:r>
      <w:bookmarkStart w:id="16" w:name="schema"/>
      <w:bookmarkEnd w:id="16"/>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8"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8"/>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19"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19"/>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lastRenderedPageBreak/>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1713D1"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1713D1"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1713D1"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5D0498D" w14:textId="7497E00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1713D1"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1713D1"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1713D1"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lastRenderedPageBreak/>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1713D1"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1713D1"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5854E888" w:rsidR="00C739A8" w:rsidRDefault="00C739A8">
      <w:pPr>
        <w:rPr>
          <w:lang w:val="en-US"/>
        </w:rPr>
      </w:pPr>
    </w:p>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1713D1"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1713D1"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lastRenderedPageBreak/>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1713D1"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1713D1"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63783CCD" w:rsidR="00C739A8" w:rsidRDefault="00C739A8">
            <w:pPr>
              <w:pStyle w:val="Contenutotabella"/>
              <w:rPr>
                <w:rFonts w:ascii="Calibri" w:hAnsi="Calibri" w:cs="Calibri"/>
                <w:color w:val="000000"/>
                <w:sz w:val="22"/>
                <w:szCs w:val="22"/>
              </w:rPr>
            </w:pP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1713D1"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7C0D33">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1713D1" w14:paraId="32B217C1" w14:textId="77777777" w:rsidTr="007C0D33">
        <w:tc>
          <w:tcPr>
            <w:tcW w:w="3212" w:type="dxa"/>
            <w:tcBorders>
              <w:left w:val="single" w:sz="4" w:space="0" w:color="000000"/>
              <w:bottom w:val="single" w:sz="4" w:space="0" w:color="000000"/>
            </w:tcBorders>
            <w:shd w:val="clear" w:color="auto" w:fill="auto"/>
          </w:tcPr>
          <w:p w14:paraId="26572DF3" w14:textId="47522425"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PRIMARY KEY</w:t>
            </w:r>
          </w:p>
          <w:p w14:paraId="50FA7046" w14:textId="25FD79D7"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1713D1" w14:paraId="59F4F614" w14:textId="77777777" w:rsidTr="007C0D33">
        <w:tc>
          <w:tcPr>
            <w:tcW w:w="3212" w:type="dxa"/>
            <w:tcBorders>
              <w:left w:val="single" w:sz="4" w:space="0" w:color="000000"/>
              <w:bottom w:val="single" w:sz="4" w:space="0" w:color="000000"/>
            </w:tcBorders>
            <w:shd w:val="clear" w:color="auto" w:fill="auto"/>
          </w:tcPr>
          <w:p w14:paraId="75461749" w14:textId="4853A589"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8C934A1" w14:textId="5E778DA6"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17523E9D" w14:textId="77777777" w:rsidR="008B4692" w:rsidRPr="008B4692" w:rsidRDefault="008B4692" w:rsidP="008B4692">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0" w:name="sicurezza"/>
      <w:r>
        <w:lastRenderedPageBreak/>
        <w:t>Controllo degli accessi e sicurezza</w:t>
      </w:r>
      <w:bookmarkEnd w:id="20"/>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77777777"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77777777" w:rsidR="00C739A8" w:rsidRDefault="00C739A8"/>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 xml:space="preserve">&lt;&lt;Creazione </w:t>
            </w:r>
            <w:proofErr w:type="spellStart"/>
            <w:r>
              <w:t>booklist</w:t>
            </w:r>
            <w:proofErr w:type="spellEnd"/>
            <w:r>
              <w: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 xml:space="preserve">&lt;&lt;Modifica </w:t>
            </w:r>
            <w:proofErr w:type="spellStart"/>
            <w:r>
              <w:t>booklist</w:t>
            </w:r>
            <w:proofErr w:type="spellEnd"/>
            <w:r>
              <w: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 xml:space="preserve">&lt;&lt;Eliminazione </w:t>
            </w:r>
            <w:proofErr w:type="spellStart"/>
            <w:r>
              <w:t>booklist</w:t>
            </w:r>
            <w:proofErr w:type="spellEnd"/>
            <w:r>
              <w: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 xml:space="preserve">&lt;&lt;Segui </w:t>
            </w:r>
            <w:proofErr w:type="spellStart"/>
            <w:r>
              <w:t>booklist</w:t>
            </w:r>
            <w:proofErr w:type="spellEnd"/>
            <w:r>
              <w: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 xml:space="preserve">&lt;&lt;Smetti di seguire </w:t>
            </w:r>
            <w:proofErr w:type="spellStart"/>
            <w:r>
              <w:t>booklist</w:t>
            </w:r>
            <w:proofErr w:type="spellEnd"/>
            <w:r>
              <w: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lastRenderedPageBreak/>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proofErr w:type="spellStart"/>
            <w:r>
              <w:rPr>
                <w:i/>
                <w:iCs/>
              </w:rPr>
              <w:t>Catalogue</w:t>
            </w:r>
            <w:proofErr w:type="spellEnd"/>
            <w:r>
              <w:rPr>
                <w:i/>
                <w:iCs/>
              </w:rPr>
              <w:t xml:space="preserv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21" w:name="controllo_sw"/>
      <w:bookmarkEnd w:id="21"/>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77777777" w:rsidR="00C739A8" w:rsidRDefault="00DD03B6">
      <w:pPr>
        <w:suppressAutoHyphens w:val="0"/>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inizializzare le richieste e di </w:t>
      </w:r>
      <w:r>
        <w:rPr>
          <w:color w:val="000000"/>
          <w:lang w:eastAsia="en-US" w:bidi="ar-SA"/>
        </w:rPr>
        <w:tab/>
        <w:t>inoltrarle alle classi per lo svolgimento dell’operazione. Una volta ottenuto il risultato dell’opera</w:t>
      </w:r>
      <w:r>
        <w:rPr>
          <w:color w:val="000000"/>
          <w:lang w:eastAsia="en-US" w:bidi="ar-SA"/>
        </w:rPr>
        <w:tab/>
        <w:t xml:space="preserve">zione, la classe gestore si preoccupa di inoltrarlo al client che aveva generato la richiesta. </w:t>
      </w:r>
    </w:p>
    <w:p w14:paraId="024C8172" w14:textId="77777777" w:rsidR="00C739A8" w:rsidRDefault="00DD03B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4C0EA990" w14:textId="77777777" w:rsidR="00C739A8" w:rsidRDefault="00DD03B6">
      <w:pPr>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 xml:space="preserve">la processa e la smista alla </w:t>
      </w:r>
      <w:proofErr w:type="spellStart"/>
      <w:r>
        <w:rPr>
          <w:color w:val="000000"/>
          <w:lang w:eastAsia="en-US" w:bidi="ar-SA"/>
        </w:rPr>
        <w:t>Servlet</w:t>
      </w:r>
      <w:proofErr w:type="spellEnd"/>
      <w:r>
        <w:rPr>
          <w:color w:val="000000"/>
          <w:lang w:eastAsia="en-US" w:bidi="ar-SA"/>
        </w:rPr>
        <w:t xml:space="preserve"> deputata.</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2" w:name="limite"/>
      <w:bookmarkEnd w:id="22"/>
    </w:p>
    <w:p w14:paraId="2EC2AF5B" w14:textId="77777777" w:rsidR="00C739A8" w:rsidRDefault="00C739A8">
      <w:pPr>
        <w:ind w:firstLine="708"/>
      </w:pPr>
    </w:p>
    <w:p w14:paraId="7DCDF5BF" w14:textId="77777777" w:rsidR="00C739A8" w:rsidRDefault="00DD03B6">
      <w:pPr>
        <w:pStyle w:val="Titolo5"/>
        <w:rPr>
          <w:rFonts w:eastAsiaTheme="minorHAnsi"/>
          <w:lang w:eastAsia="en-US" w:bidi="ar-SA"/>
        </w:rPr>
      </w:pPr>
      <w:r>
        <w:rPr>
          <w:rFonts w:eastAsiaTheme="minorHAnsi"/>
          <w:lang w:eastAsia="en-US" w:bidi="ar-SA"/>
        </w:rPr>
        <w:t>SERVER:</w:t>
      </w:r>
    </w:p>
    <w:p w14:paraId="6159895C" w14:textId="77777777" w:rsidR="00C739A8" w:rsidRDefault="00DD03B6">
      <w:pPr>
        <w:suppressAutoHyphens w:val="0"/>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pPr>
        <w:suppressAutoHyphens w:val="0"/>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pPr>
        <w:pStyle w:val="Titolo5"/>
        <w:rPr>
          <w:rFonts w:eastAsiaTheme="minorHAnsi"/>
          <w:lang w:eastAsia="en-US" w:bidi="ar-SA"/>
        </w:rPr>
      </w:pPr>
      <w:r>
        <w:rPr>
          <w:rFonts w:eastAsiaTheme="minorHAnsi"/>
          <w:lang w:eastAsia="en-US" w:bidi="ar-SA"/>
        </w:rPr>
        <w:t>CLIENT:</w:t>
      </w:r>
    </w:p>
    <w:p w14:paraId="5FBA78B0" w14:textId="77777777" w:rsidR="00C739A8" w:rsidRDefault="00DD03B6">
      <w:pPr>
        <w:suppressAutoHyphens w:val="0"/>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77777777" w:rsidR="00C739A8" w:rsidRDefault="00DD03B6">
      <w:pPr>
        <w:suppressAutoHyphens w:val="0"/>
        <w:rPr>
          <w:color w:val="000000"/>
          <w:lang w:eastAsia="en-US" w:bidi="ar-SA"/>
        </w:rPr>
      </w:pPr>
      <w:r>
        <w:rPr>
          <w:color w:val="000000"/>
          <w:lang w:eastAsia="en-US" w:bidi="ar-SA"/>
        </w:rPr>
        <w:t xml:space="preserve">Andrea è un tecnico che intende avviare la piattaforma </w:t>
      </w:r>
      <w:proofErr w:type="spellStart"/>
      <w:r>
        <w:rPr>
          <w:color w:val="000000"/>
          <w:lang w:eastAsia="en-US" w:bidi="ar-SA"/>
        </w:rPr>
        <w:t>SocialBook</w:t>
      </w:r>
      <w:proofErr w:type="spellEnd"/>
      <w:r>
        <w:rPr>
          <w:color w:val="000000"/>
          <w:lang w:eastAsia="en-US" w:bidi="ar-SA"/>
        </w:rPr>
        <w:t>.</w:t>
      </w:r>
    </w:p>
    <w:p w14:paraId="27B38C88" w14:textId="77777777" w:rsidR="00C739A8" w:rsidRDefault="00DD03B6">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pPr>
        <w:suppressAutoHyphens w:val="0"/>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1DF8AA" w14:textId="77777777" w:rsidR="00C739A8" w:rsidRDefault="00DD03B6">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2ED9484F" w14:textId="389BF0E2" w:rsidR="00C739A8" w:rsidRDefault="00C739A8">
      <w:pPr>
        <w:suppressAutoHyphens w:val="0"/>
        <w:rPr>
          <w:color w:val="000000"/>
          <w:lang w:eastAsia="en-US" w:bidi="ar-SA"/>
        </w:rPr>
      </w:pPr>
    </w:p>
    <w:p w14:paraId="5174EF95" w14:textId="67E59F12" w:rsidR="00941E11" w:rsidRDefault="00941E11">
      <w:pPr>
        <w:suppressAutoHyphens w:val="0"/>
        <w:rPr>
          <w:color w:val="000000"/>
          <w:lang w:eastAsia="en-US" w:bidi="ar-SA"/>
        </w:rPr>
      </w:pPr>
    </w:p>
    <w:p w14:paraId="6F1462DB" w14:textId="7C216C48" w:rsidR="008B4692" w:rsidRDefault="008B4692">
      <w:pPr>
        <w:suppressAutoHyphens w:val="0"/>
        <w:rPr>
          <w:color w:val="000000"/>
          <w:lang w:eastAsia="en-US" w:bidi="ar-SA"/>
        </w:rPr>
      </w:pPr>
    </w:p>
    <w:p w14:paraId="294408C2" w14:textId="3210C508" w:rsidR="008B4692" w:rsidRDefault="008B4692">
      <w:pPr>
        <w:suppressAutoHyphens w:val="0"/>
        <w:rPr>
          <w:color w:val="000000"/>
          <w:lang w:eastAsia="en-US" w:bidi="ar-SA"/>
        </w:rPr>
      </w:pPr>
    </w:p>
    <w:p w14:paraId="4863937B" w14:textId="77777777" w:rsidR="008B4692" w:rsidRDefault="008B4692">
      <w:pPr>
        <w:suppressAutoHyphens w:val="0"/>
        <w:rPr>
          <w:color w:val="000000"/>
          <w:lang w:eastAsia="en-US" w:bidi="ar-SA"/>
        </w:rPr>
      </w:pPr>
    </w:p>
    <w:p w14:paraId="60B7BB2A"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pPr>
        <w:suppressAutoHyphens w:val="0"/>
        <w:rPr>
          <w:color w:val="000000"/>
          <w:lang w:eastAsia="en-US" w:bidi="ar-SA"/>
        </w:rPr>
      </w:pPr>
      <w:r>
        <w:rPr>
          <w:color w:val="000000"/>
          <w:lang w:eastAsia="en-US" w:bidi="ar-SA"/>
        </w:rPr>
        <w:lastRenderedPageBreak/>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pPr>
        <w:suppressAutoHyphens w:val="0"/>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3" w:name="servizi"/>
      <w:r>
        <w:rPr>
          <w:rFonts w:eastAsiaTheme="minorHAnsi"/>
          <w:lang w:eastAsia="en-US" w:bidi="ar-SA"/>
        </w:rPr>
        <w:t>Servizi dei sottosistemi</w:t>
      </w:r>
      <w:bookmarkEnd w:id="23"/>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sia registrato che </w:t>
            </w:r>
            <w:proofErr w:type="gramStart"/>
            <w:r>
              <w:rPr>
                <w:rFonts w:ascii="Calibri" w:hAnsi="Calibri" w:cs="Calibri"/>
                <w:sz w:val="22"/>
                <w:szCs w:val="22"/>
              </w:rPr>
              <w:t>non</w:t>
            </w:r>
            <w:proofErr w:type="gramEnd"/>
            <w:r>
              <w:rPr>
                <w:rFonts w:ascii="Calibri" w:hAnsi="Calibri" w:cs="Calibri"/>
                <w:sz w:val="22"/>
                <w:szCs w:val="22"/>
              </w:rPr>
              <w:t>,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1076"/>
            <w:bookmarkEnd w:id="24"/>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la visualizzazione dell’area personale di un qualsiasi utente registrato (carrello, preferit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lastRenderedPageBreak/>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5" w:name="_Hlk60512350"/>
            <w:bookmarkEnd w:id="25"/>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lastRenderedPageBreak/>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2618"/>
            <w:bookmarkEnd w:id="26"/>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7" w:name="glossario"/>
      <w:bookmarkEnd w:id="27"/>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2900083F"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8FD7" w14:textId="77777777" w:rsidR="00840F8E" w:rsidRDefault="00840F8E">
      <w:r>
        <w:separator/>
      </w:r>
    </w:p>
  </w:endnote>
  <w:endnote w:type="continuationSeparator" w:id="0">
    <w:p w14:paraId="0B50C089" w14:textId="77777777" w:rsidR="00840F8E" w:rsidRDefault="0084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941E11" w:rsidRDefault="00941E11">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941E11" w:rsidRDefault="00941E11">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02D3" w14:textId="77777777" w:rsidR="00840F8E" w:rsidRDefault="00840F8E">
      <w:r>
        <w:separator/>
      </w:r>
    </w:p>
  </w:footnote>
  <w:footnote w:type="continuationSeparator" w:id="0">
    <w:p w14:paraId="262C6FAA" w14:textId="77777777" w:rsidR="00840F8E" w:rsidRDefault="0084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1713D1"/>
    <w:rsid w:val="002E4F47"/>
    <w:rsid w:val="002F0263"/>
    <w:rsid w:val="00391A13"/>
    <w:rsid w:val="004A21B2"/>
    <w:rsid w:val="00725438"/>
    <w:rsid w:val="007A586F"/>
    <w:rsid w:val="00840F8E"/>
    <w:rsid w:val="008B4692"/>
    <w:rsid w:val="00941E11"/>
    <w:rsid w:val="00C739A8"/>
    <w:rsid w:val="00CD79FD"/>
    <w:rsid w:val="00DD03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692"/>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4145</Words>
  <Characters>23630</Characters>
  <Application>Microsoft Office Word</Application>
  <DocSecurity>0</DocSecurity>
  <Lines>196</Lines>
  <Paragraphs>55</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vt:lpstr>
      <vt:lpstr>    Gestione dati persistenti</vt:lpstr>
      <vt:lpstr>        3.4.1 Schema logico</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Luca Russo</cp:lastModifiedBy>
  <cp:revision>63</cp:revision>
  <dcterms:created xsi:type="dcterms:W3CDTF">2020-11-16T21:03:00Z</dcterms:created>
  <dcterms:modified xsi:type="dcterms:W3CDTF">2021-01-27T09: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